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9B7" w:rsidRDefault="00557F0F" w:rsidP="009D79B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кт-Петербургское государственное бюджетное учреждение</w:t>
      </w:r>
    </w:p>
    <w:p w:rsidR="009D79B7" w:rsidRDefault="009D79B7" w:rsidP="009D79B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ризисный центр помощи женщинам»</w:t>
      </w:r>
    </w:p>
    <w:p w:rsidR="00243669" w:rsidRDefault="00557F0F" w:rsidP="0024366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лагает в пункте проката предметы</w:t>
      </w:r>
      <w:r w:rsidR="00243669" w:rsidRPr="00243669">
        <w:rPr>
          <w:rFonts w:ascii="Times New Roman" w:hAnsi="Times New Roman" w:cs="Times New Roman"/>
          <w:b/>
          <w:sz w:val="24"/>
          <w:szCs w:val="24"/>
        </w:rPr>
        <w:t xml:space="preserve"> первой необходимости для новорожденных для студенческих, молодых, малообеспеченных семей и одиноких матерей</w:t>
      </w:r>
    </w:p>
    <w:p w:rsidR="00243669" w:rsidRDefault="00243669" w:rsidP="0024366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EF7" w:rsidRPr="00557F0F" w:rsidRDefault="00DE4EF7" w:rsidP="00DE4EF7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уги проката предоставляются </w:t>
      </w:r>
      <w:r w:rsidRPr="00557F0F">
        <w:rPr>
          <w:rFonts w:ascii="Times New Roman" w:hAnsi="Times New Roman" w:cs="Times New Roman"/>
          <w:b/>
          <w:sz w:val="24"/>
          <w:szCs w:val="24"/>
        </w:rPr>
        <w:t>на безвозмездной основе</w:t>
      </w:r>
      <w:r w:rsidR="004C371A" w:rsidRPr="00557F0F">
        <w:rPr>
          <w:rFonts w:ascii="Times New Roman" w:hAnsi="Times New Roman" w:cs="Times New Roman"/>
          <w:b/>
          <w:sz w:val="24"/>
          <w:szCs w:val="24"/>
        </w:rPr>
        <w:t xml:space="preserve"> семьям с ребенком (детьми) в возрасте до </w:t>
      </w:r>
      <w:r w:rsidR="00557F0F" w:rsidRPr="00557F0F">
        <w:rPr>
          <w:rFonts w:ascii="Times New Roman" w:hAnsi="Times New Roman" w:cs="Times New Roman"/>
          <w:b/>
          <w:sz w:val="24"/>
          <w:szCs w:val="24"/>
        </w:rPr>
        <w:t>2</w:t>
      </w:r>
      <w:r w:rsidR="004C371A" w:rsidRPr="00557F0F">
        <w:rPr>
          <w:rFonts w:ascii="Times New Roman" w:hAnsi="Times New Roman" w:cs="Times New Roman"/>
          <w:b/>
          <w:sz w:val="24"/>
          <w:szCs w:val="24"/>
        </w:rPr>
        <w:t xml:space="preserve"> лет,</w:t>
      </w:r>
      <w:r w:rsidRPr="00557F0F">
        <w:rPr>
          <w:rFonts w:ascii="Times New Roman" w:hAnsi="Times New Roman" w:cs="Times New Roman"/>
          <w:b/>
          <w:sz w:val="24"/>
          <w:szCs w:val="24"/>
        </w:rPr>
        <w:t xml:space="preserve"> имеющих место жительства в Санкт-Петербурге</w:t>
      </w:r>
      <w:r w:rsidR="004C371A" w:rsidRPr="00557F0F">
        <w:rPr>
          <w:rFonts w:ascii="Times New Roman" w:hAnsi="Times New Roman" w:cs="Times New Roman"/>
          <w:b/>
          <w:sz w:val="24"/>
          <w:szCs w:val="24"/>
        </w:rPr>
        <w:t>, из числа следующих категорий</w:t>
      </w:r>
      <w:r w:rsidRPr="00557F0F">
        <w:rPr>
          <w:rFonts w:ascii="Times New Roman" w:hAnsi="Times New Roman" w:cs="Times New Roman"/>
          <w:b/>
          <w:sz w:val="24"/>
          <w:szCs w:val="24"/>
        </w:rPr>
        <w:t>:</w:t>
      </w:r>
    </w:p>
    <w:p w:rsidR="004C371A" w:rsidRPr="00557F0F" w:rsidRDefault="004C371A" w:rsidP="00DE4EF7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57F0F">
        <w:rPr>
          <w:rFonts w:ascii="Times New Roman" w:hAnsi="Times New Roman" w:cs="Times New Roman"/>
          <w:b/>
          <w:sz w:val="24"/>
          <w:szCs w:val="24"/>
        </w:rPr>
        <w:t xml:space="preserve">неполных семей; </w:t>
      </w:r>
    </w:p>
    <w:p w:rsidR="00DE4EF7" w:rsidRPr="00557F0F" w:rsidRDefault="004C371A" w:rsidP="00DE4EF7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57F0F">
        <w:rPr>
          <w:rFonts w:ascii="Times New Roman" w:hAnsi="Times New Roman" w:cs="Times New Roman"/>
          <w:b/>
          <w:sz w:val="24"/>
          <w:szCs w:val="24"/>
        </w:rPr>
        <w:t>студенческих семей</w:t>
      </w:r>
      <w:r w:rsidR="00DE4EF7" w:rsidRPr="00557F0F">
        <w:rPr>
          <w:rFonts w:ascii="Times New Roman" w:hAnsi="Times New Roman" w:cs="Times New Roman"/>
          <w:b/>
          <w:sz w:val="24"/>
          <w:szCs w:val="24"/>
        </w:rPr>
        <w:t>;</w:t>
      </w:r>
    </w:p>
    <w:p w:rsidR="004C371A" w:rsidRPr="00557F0F" w:rsidRDefault="004C371A" w:rsidP="00DE4EF7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57F0F">
        <w:rPr>
          <w:rFonts w:ascii="Times New Roman" w:hAnsi="Times New Roman" w:cs="Times New Roman"/>
          <w:b/>
          <w:sz w:val="24"/>
          <w:szCs w:val="24"/>
        </w:rPr>
        <w:t>многодетных семей;</w:t>
      </w:r>
    </w:p>
    <w:p w:rsidR="004C371A" w:rsidRPr="00557F0F" w:rsidRDefault="004C371A" w:rsidP="00DE4EF7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57F0F">
        <w:rPr>
          <w:rFonts w:ascii="Times New Roman" w:hAnsi="Times New Roman" w:cs="Times New Roman"/>
          <w:b/>
          <w:sz w:val="24"/>
          <w:szCs w:val="24"/>
        </w:rPr>
        <w:t>семей с ребенком (детьми), находящимися под опекой (попечительством);</w:t>
      </w:r>
    </w:p>
    <w:p w:rsidR="00DE4EF7" w:rsidRPr="00557F0F" w:rsidRDefault="004C371A" w:rsidP="00DE4EF7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57F0F">
        <w:rPr>
          <w:rFonts w:ascii="Times New Roman" w:hAnsi="Times New Roman" w:cs="Times New Roman"/>
          <w:b/>
          <w:sz w:val="24"/>
          <w:szCs w:val="24"/>
        </w:rPr>
        <w:t>малообеспеченных семей</w:t>
      </w:r>
      <w:r w:rsidR="00DE4EF7" w:rsidRPr="00557F0F">
        <w:rPr>
          <w:rFonts w:ascii="Times New Roman" w:hAnsi="Times New Roman" w:cs="Times New Roman"/>
          <w:b/>
          <w:sz w:val="24"/>
          <w:szCs w:val="24"/>
        </w:rPr>
        <w:t>;</w:t>
      </w:r>
    </w:p>
    <w:p w:rsidR="004C371A" w:rsidRPr="00557F0F" w:rsidRDefault="004C371A" w:rsidP="00DE4EF7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57F0F">
        <w:rPr>
          <w:rFonts w:ascii="Times New Roman" w:hAnsi="Times New Roman" w:cs="Times New Roman"/>
          <w:b/>
          <w:sz w:val="24"/>
          <w:szCs w:val="24"/>
        </w:rPr>
        <w:t>семей, имеющих в своем составе инвалида (ребенка-инвалида);</w:t>
      </w:r>
    </w:p>
    <w:p w:rsidR="00DE4EF7" w:rsidRPr="00557F0F" w:rsidRDefault="004C371A" w:rsidP="00DE4EF7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57F0F">
        <w:rPr>
          <w:rFonts w:ascii="Times New Roman" w:hAnsi="Times New Roman" w:cs="Times New Roman"/>
          <w:b/>
          <w:sz w:val="24"/>
          <w:szCs w:val="24"/>
        </w:rPr>
        <w:t>семей, в которых один из трудоспособных членов семьи имеет статус безработного в соответствии с законодательством Российской Федерации</w:t>
      </w:r>
      <w:r w:rsidR="00DE4EF7" w:rsidRPr="00557F0F">
        <w:rPr>
          <w:rFonts w:ascii="Times New Roman" w:hAnsi="Times New Roman" w:cs="Times New Roman"/>
          <w:b/>
          <w:sz w:val="24"/>
          <w:szCs w:val="24"/>
        </w:rPr>
        <w:t>.</w:t>
      </w:r>
    </w:p>
    <w:p w:rsidR="00BA3CBD" w:rsidRDefault="00BA3CBD" w:rsidP="00BA3C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ы для новорожденных могут быть предоставлены во временное безвозмездное пользование на период нуждаемости семьи в одном или нескольких предметах для новорожденных.</w:t>
      </w:r>
    </w:p>
    <w:p w:rsidR="00BA3CBD" w:rsidRDefault="00394A05" w:rsidP="00557F0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A3CBD">
        <w:rPr>
          <w:rFonts w:ascii="Times New Roman" w:hAnsi="Times New Roman" w:cs="Times New Roman"/>
          <w:sz w:val="24"/>
          <w:szCs w:val="24"/>
        </w:rPr>
        <w:t>рок предоставления предметов для новорожденных – до 6 месяцев. В случае нуждаемости гражданина в предмете(ах) для новорожденных на срок более 6 месяцев с</w:t>
      </w:r>
      <w:r>
        <w:rPr>
          <w:rFonts w:ascii="Times New Roman" w:hAnsi="Times New Roman" w:cs="Times New Roman"/>
          <w:sz w:val="24"/>
          <w:szCs w:val="24"/>
        </w:rPr>
        <w:t>рок его может быть продлен.</w:t>
      </w:r>
    </w:p>
    <w:p w:rsidR="00151F81" w:rsidRPr="00557F0F" w:rsidRDefault="00151F81" w:rsidP="00151F81">
      <w:pPr>
        <w:pStyle w:val="a3"/>
        <w:ind w:left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F0F">
        <w:rPr>
          <w:rFonts w:ascii="Times New Roman" w:hAnsi="Times New Roman" w:cs="Times New Roman"/>
          <w:b/>
          <w:sz w:val="24"/>
          <w:szCs w:val="24"/>
        </w:rPr>
        <w:t>Вместе с заявлением предоставляются следующие документы:</w:t>
      </w:r>
    </w:p>
    <w:p w:rsidR="00151F81" w:rsidRDefault="00151F81" w:rsidP="00151F81">
      <w:pPr>
        <w:pStyle w:val="a3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удостоверяющие личность гражданина;</w:t>
      </w:r>
    </w:p>
    <w:p w:rsidR="00151F81" w:rsidRDefault="00151F81" w:rsidP="00FF2C08">
      <w:pPr>
        <w:pStyle w:val="a3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удостоверяющие личность представителя (паспорт</w:t>
      </w:r>
      <w:r w:rsidR="00FF2C08">
        <w:rPr>
          <w:rFonts w:ascii="Times New Roman" w:hAnsi="Times New Roman" w:cs="Times New Roman"/>
          <w:sz w:val="24"/>
          <w:szCs w:val="24"/>
        </w:rPr>
        <w:t xml:space="preserve"> гражданина </w:t>
      </w:r>
      <w:r>
        <w:rPr>
          <w:rFonts w:ascii="Times New Roman" w:hAnsi="Times New Roman" w:cs="Times New Roman"/>
          <w:sz w:val="24"/>
          <w:szCs w:val="24"/>
        </w:rPr>
        <w:t>Российской Федерации или временное удостоверение личности, выданное на период его замены) и документ, подтверждающий полномочия представителя (при подаче заявления представителем заявителя);</w:t>
      </w:r>
    </w:p>
    <w:p w:rsidR="00151F81" w:rsidRDefault="00151F81" w:rsidP="00151F81">
      <w:pPr>
        <w:pStyle w:val="a3"/>
        <w:ind w:left="705" w:firstLine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о рождении ребенка (детей);</w:t>
      </w:r>
    </w:p>
    <w:p w:rsidR="00151F81" w:rsidRDefault="00151F81" w:rsidP="00FF2C08">
      <w:pPr>
        <w:pStyle w:val="a3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подтверждающий установление над ребенком опеки (попечительства);</w:t>
      </w:r>
    </w:p>
    <w:p w:rsidR="00151F81" w:rsidRDefault="00151F81" w:rsidP="00FF2C08">
      <w:pPr>
        <w:pStyle w:val="a3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подтверждающий место жительства и (или) пребывания                                        в Санкт-Петербурге;</w:t>
      </w:r>
    </w:p>
    <w:p w:rsidR="00151F81" w:rsidRDefault="00151F81" w:rsidP="00FF2C08">
      <w:pPr>
        <w:pStyle w:val="a3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 об обучении в образовательной организации по очной форме обучения одного из родителей (законных представителей) ребенка (детей) (для студенческих семей);</w:t>
      </w:r>
    </w:p>
    <w:p w:rsidR="00FF2C08" w:rsidRDefault="00151F81" w:rsidP="00FF2C08">
      <w:pPr>
        <w:pStyle w:val="a3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ка из органов записи актов гражданского состояния, подтверждающая, что сведения об отце ребенка </w:t>
      </w:r>
      <w:r w:rsidR="00FF2C08">
        <w:rPr>
          <w:rFonts w:ascii="Times New Roman" w:hAnsi="Times New Roman" w:cs="Times New Roman"/>
          <w:sz w:val="24"/>
          <w:szCs w:val="24"/>
        </w:rPr>
        <w:t>внесены в запись акта о рождении на основании заявления матери ребенка (по необходимости на детей, у которых единственный родитель);</w:t>
      </w:r>
    </w:p>
    <w:p w:rsidR="00FF2C08" w:rsidRDefault="00FF2C08" w:rsidP="00FF2C08">
      <w:pPr>
        <w:pStyle w:val="a3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подтверждающие отсутствие одного из родителей (законных представителей);</w:t>
      </w:r>
    </w:p>
    <w:p w:rsidR="00FF2C08" w:rsidRDefault="00FF2C08" w:rsidP="00FF2C08">
      <w:pPr>
        <w:pStyle w:val="a3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подтверждающие статус многодетной семьи (в случае отсутствия сведений в автоматизированной информационной системе «Электронный социальный регистр населения» (далее – ЭСРН);</w:t>
      </w:r>
    </w:p>
    <w:p w:rsidR="00FF2C08" w:rsidRDefault="00FF2C08" w:rsidP="00FF2C08">
      <w:pPr>
        <w:pStyle w:val="a3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подтверждающие наличие у члена семьи инвалидности (в случае отсутствия сведений в ЭСРН);</w:t>
      </w:r>
    </w:p>
    <w:p w:rsidR="00FF2C08" w:rsidRDefault="00FF2C08" w:rsidP="00FF2C08">
      <w:pPr>
        <w:pStyle w:val="a3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подтверждающие, что один из трудоспособных членов семьи имеет статус безработного;</w:t>
      </w:r>
    </w:p>
    <w:p w:rsidR="00F37F53" w:rsidRDefault="00F37F53" w:rsidP="00F37F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о предоставлении во временное безвозмездное пользование предметов для новорожденных.</w:t>
      </w:r>
    </w:p>
    <w:p w:rsidR="00111B71" w:rsidRPr="00111B71" w:rsidRDefault="00557F0F" w:rsidP="00F37F53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B71">
        <w:rPr>
          <w:rFonts w:ascii="Times New Roman" w:hAnsi="Times New Roman" w:cs="Times New Roman"/>
          <w:b/>
          <w:sz w:val="24"/>
          <w:szCs w:val="24"/>
        </w:rPr>
        <w:t>По всем вопросам связываться</w:t>
      </w:r>
      <w:r w:rsidRPr="00557F0F">
        <w:rPr>
          <w:rFonts w:ascii="Times New Roman" w:hAnsi="Times New Roman" w:cs="Times New Roman"/>
          <w:b/>
          <w:sz w:val="24"/>
          <w:szCs w:val="24"/>
        </w:rPr>
        <w:t xml:space="preserve"> по телефону 376-74-91.</w:t>
      </w:r>
      <w:r w:rsidR="00111B71" w:rsidRPr="00111B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1B71" w:rsidRDefault="00111B71" w:rsidP="00111B7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B71">
        <w:rPr>
          <w:rFonts w:ascii="Times New Roman" w:hAnsi="Times New Roman" w:cs="Times New Roman"/>
          <w:sz w:val="24"/>
          <w:szCs w:val="24"/>
        </w:rPr>
        <w:t>Мы расположены по адресу: г. Санкт-Петербург, Трамвайный пр., д.15, корп.4</w:t>
      </w:r>
      <w:r w:rsidRPr="00111B71">
        <w:rPr>
          <w:rFonts w:ascii="Times New Roman" w:hAnsi="Times New Roman" w:cs="Times New Roman"/>
          <w:sz w:val="24"/>
          <w:szCs w:val="24"/>
        </w:rPr>
        <w:br/>
        <w:t>(ст.м. Ленинский проспект).</w:t>
      </w:r>
    </w:p>
    <w:p w:rsidR="007E7D5D" w:rsidRPr="00111B71" w:rsidRDefault="007E7D5D" w:rsidP="00111B7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2392" w:rsidRPr="00032790" w:rsidRDefault="00032790" w:rsidP="00111B71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790">
        <w:rPr>
          <w:rFonts w:ascii="Times New Roman" w:hAnsi="Times New Roman" w:cs="Times New Roman"/>
          <w:b/>
          <w:sz w:val="24"/>
          <w:szCs w:val="24"/>
        </w:rPr>
        <w:t>http://pomogaemmamam.ru/пункт-проката-предметов-первой-необх/</w:t>
      </w:r>
    </w:p>
    <w:p w:rsidR="007E7D5D" w:rsidRDefault="007E7D5D" w:rsidP="00557F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362" w:rsidRDefault="00284362" w:rsidP="00557F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362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284362" w:rsidRDefault="00284362" w:rsidP="00284362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362">
        <w:rPr>
          <w:rFonts w:ascii="Times New Roman" w:hAnsi="Times New Roman" w:cs="Times New Roman"/>
          <w:b/>
          <w:sz w:val="24"/>
          <w:szCs w:val="24"/>
        </w:rPr>
        <w:t xml:space="preserve">предметов первой необходимости для новорожденных </w:t>
      </w:r>
    </w:p>
    <w:p w:rsidR="00284362" w:rsidRDefault="00284362" w:rsidP="00284362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362">
        <w:rPr>
          <w:rFonts w:ascii="Times New Roman" w:hAnsi="Times New Roman" w:cs="Times New Roman"/>
          <w:b/>
          <w:sz w:val="24"/>
          <w:szCs w:val="24"/>
        </w:rPr>
        <w:t>для предоставления во временное безвозмездное пользование</w:t>
      </w:r>
    </w:p>
    <w:p w:rsidR="00284362" w:rsidRDefault="00284362" w:rsidP="00284362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8215"/>
      </w:tblGrid>
      <w:tr w:rsidR="00284362" w:rsidTr="00284362">
        <w:tc>
          <w:tcPr>
            <w:tcW w:w="1129" w:type="dxa"/>
          </w:tcPr>
          <w:p w:rsidR="00284362" w:rsidRDefault="00284362" w:rsidP="002843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8215" w:type="dxa"/>
          </w:tcPr>
          <w:p w:rsidR="00284362" w:rsidRDefault="00284362" w:rsidP="002843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</w:tr>
      <w:tr w:rsidR="00284362" w:rsidTr="00284362">
        <w:tc>
          <w:tcPr>
            <w:tcW w:w="1129" w:type="dxa"/>
          </w:tcPr>
          <w:p w:rsidR="00284362" w:rsidRPr="00284362" w:rsidRDefault="00284362" w:rsidP="002843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5" w:type="dxa"/>
          </w:tcPr>
          <w:p w:rsidR="00284362" w:rsidRPr="00284362" w:rsidRDefault="00284362" w:rsidP="002843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62">
              <w:rPr>
                <w:rFonts w:ascii="Times New Roman" w:hAnsi="Times New Roman" w:cs="Times New Roman"/>
                <w:sz w:val="24"/>
                <w:szCs w:val="24"/>
              </w:rPr>
              <w:t>Коляска для новорожденного</w:t>
            </w:r>
          </w:p>
        </w:tc>
      </w:tr>
      <w:tr w:rsidR="00284362" w:rsidTr="00284362">
        <w:tc>
          <w:tcPr>
            <w:tcW w:w="1129" w:type="dxa"/>
          </w:tcPr>
          <w:p w:rsidR="00284362" w:rsidRPr="00284362" w:rsidRDefault="00284362" w:rsidP="002843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5" w:type="dxa"/>
          </w:tcPr>
          <w:p w:rsidR="00284362" w:rsidRPr="00284362" w:rsidRDefault="000A5895" w:rsidP="002843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коляска-тран</w:t>
            </w:r>
            <w:r w:rsidR="005861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ер</w:t>
            </w:r>
          </w:p>
        </w:tc>
      </w:tr>
      <w:tr w:rsidR="000A5895" w:rsidTr="00284362">
        <w:tc>
          <w:tcPr>
            <w:tcW w:w="1129" w:type="dxa"/>
          </w:tcPr>
          <w:p w:rsidR="000A5895" w:rsidRPr="00284362" w:rsidRDefault="000A5895" w:rsidP="000A58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15" w:type="dxa"/>
          </w:tcPr>
          <w:p w:rsidR="000A5895" w:rsidRDefault="000A5895" w:rsidP="005861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коляска-тран</w:t>
            </w:r>
            <w:r w:rsidR="005861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ер для близнецов</w:t>
            </w:r>
          </w:p>
        </w:tc>
      </w:tr>
      <w:tr w:rsidR="000A5895" w:rsidTr="00284362">
        <w:tc>
          <w:tcPr>
            <w:tcW w:w="1129" w:type="dxa"/>
          </w:tcPr>
          <w:p w:rsidR="000A5895" w:rsidRPr="00284362" w:rsidRDefault="000A5895" w:rsidP="000A58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15" w:type="dxa"/>
          </w:tcPr>
          <w:p w:rsidR="000A5895" w:rsidRDefault="000A5895" w:rsidP="000A58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прогулочная коляска</w:t>
            </w:r>
          </w:p>
        </w:tc>
      </w:tr>
      <w:tr w:rsidR="000A5895" w:rsidTr="00284362">
        <w:tc>
          <w:tcPr>
            <w:tcW w:w="1129" w:type="dxa"/>
          </w:tcPr>
          <w:p w:rsidR="000A5895" w:rsidRPr="00284362" w:rsidRDefault="000A5895" w:rsidP="000A58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15" w:type="dxa"/>
          </w:tcPr>
          <w:p w:rsidR="000A5895" w:rsidRDefault="000A5895" w:rsidP="000A58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прогулочная коляска для близнецов</w:t>
            </w:r>
          </w:p>
        </w:tc>
      </w:tr>
      <w:tr w:rsidR="000A5895" w:rsidTr="00284362">
        <w:tc>
          <w:tcPr>
            <w:tcW w:w="1129" w:type="dxa"/>
          </w:tcPr>
          <w:p w:rsidR="000A5895" w:rsidRPr="00284362" w:rsidRDefault="000A5895" w:rsidP="000A58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15" w:type="dxa"/>
          </w:tcPr>
          <w:p w:rsidR="000A5895" w:rsidRDefault="000A5895" w:rsidP="000A58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атка для новорожденного с матрасом</w:t>
            </w:r>
          </w:p>
        </w:tc>
      </w:tr>
      <w:tr w:rsidR="000A5895" w:rsidTr="00284362">
        <w:tc>
          <w:tcPr>
            <w:tcW w:w="1129" w:type="dxa"/>
          </w:tcPr>
          <w:p w:rsidR="000A5895" w:rsidRPr="00284362" w:rsidRDefault="000A5895" w:rsidP="000A58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15" w:type="dxa"/>
          </w:tcPr>
          <w:p w:rsidR="000A5895" w:rsidRPr="00284362" w:rsidRDefault="000A5895" w:rsidP="000A58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енальный столик</w:t>
            </w:r>
          </w:p>
        </w:tc>
      </w:tr>
      <w:tr w:rsidR="000A5895" w:rsidTr="00284362">
        <w:tc>
          <w:tcPr>
            <w:tcW w:w="1129" w:type="dxa"/>
          </w:tcPr>
          <w:p w:rsidR="000A5895" w:rsidRDefault="000A5895" w:rsidP="000A58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15" w:type="dxa"/>
          </w:tcPr>
          <w:p w:rsidR="000A5895" w:rsidRPr="00284362" w:rsidRDefault="000A5895" w:rsidP="000A58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тул для кормления ребенка</w:t>
            </w:r>
          </w:p>
        </w:tc>
      </w:tr>
      <w:tr w:rsidR="000A5895" w:rsidTr="00284362">
        <w:tc>
          <w:tcPr>
            <w:tcW w:w="1129" w:type="dxa"/>
          </w:tcPr>
          <w:p w:rsidR="000A5895" w:rsidRDefault="000A5895" w:rsidP="000A58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15" w:type="dxa"/>
          </w:tcPr>
          <w:p w:rsidR="000A5895" w:rsidRPr="00284362" w:rsidRDefault="000A5895" w:rsidP="000A58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 для купания новорожденного</w:t>
            </w:r>
          </w:p>
        </w:tc>
      </w:tr>
      <w:tr w:rsidR="000A5895" w:rsidTr="00284362">
        <w:tc>
          <w:tcPr>
            <w:tcW w:w="1129" w:type="dxa"/>
          </w:tcPr>
          <w:p w:rsidR="000A5895" w:rsidRDefault="000A5895" w:rsidP="000A58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15" w:type="dxa"/>
          </w:tcPr>
          <w:p w:rsidR="000A5895" w:rsidRPr="00284362" w:rsidRDefault="000A5895" w:rsidP="000A58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манеж</w:t>
            </w:r>
          </w:p>
        </w:tc>
      </w:tr>
      <w:tr w:rsidR="000A5895" w:rsidTr="00284362">
        <w:tc>
          <w:tcPr>
            <w:tcW w:w="1129" w:type="dxa"/>
          </w:tcPr>
          <w:p w:rsidR="000A5895" w:rsidRDefault="000A5895" w:rsidP="000A58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15" w:type="dxa"/>
          </w:tcPr>
          <w:p w:rsidR="000A5895" w:rsidRPr="00284362" w:rsidRDefault="000A5895" w:rsidP="000A58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унки детские</w:t>
            </w:r>
          </w:p>
        </w:tc>
      </w:tr>
      <w:tr w:rsidR="000A5895" w:rsidTr="00284362">
        <w:tc>
          <w:tcPr>
            <w:tcW w:w="1129" w:type="dxa"/>
          </w:tcPr>
          <w:p w:rsidR="000A5895" w:rsidRDefault="000A5895" w:rsidP="000A58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15" w:type="dxa"/>
          </w:tcPr>
          <w:p w:rsidR="000A5895" w:rsidRPr="00284362" w:rsidRDefault="000A5895" w:rsidP="000A58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люлька</w:t>
            </w:r>
          </w:p>
        </w:tc>
      </w:tr>
      <w:tr w:rsidR="000A5895" w:rsidTr="00284362">
        <w:tc>
          <w:tcPr>
            <w:tcW w:w="1129" w:type="dxa"/>
          </w:tcPr>
          <w:p w:rsidR="000A5895" w:rsidRDefault="000A5895" w:rsidP="000A58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15" w:type="dxa"/>
          </w:tcPr>
          <w:p w:rsidR="000A5895" w:rsidRPr="00284362" w:rsidRDefault="000A5895" w:rsidP="000A58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кресло для ребенка с шести месяцев</w:t>
            </w:r>
          </w:p>
        </w:tc>
      </w:tr>
      <w:tr w:rsidR="000A5895" w:rsidTr="00284362">
        <w:tc>
          <w:tcPr>
            <w:tcW w:w="1129" w:type="dxa"/>
          </w:tcPr>
          <w:p w:rsidR="000A5895" w:rsidRDefault="000A5895" w:rsidP="000A58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15" w:type="dxa"/>
          </w:tcPr>
          <w:p w:rsidR="000A5895" w:rsidRDefault="000A5895" w:rsidP="000A58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ы детские электронные для взвешивания новорожденных</w:t>
            </w:r>
          </w:p>
        </w:tc>
      </w:tr>
      <w:tr w:rsidR="000A5895" w:rsidTr="00284362">
        <w:tc>
          <w:tcPr>
            <w:tcW w:w="1129" w:type="dxa"/>
          </w:tcPr>
          <w:p w:rsidR="000A5895" w:rsidRDefault="000A5895" w:rsidP="000A58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15" w:type="dxa"/>
          </w:tcPr>
          <w:p w:rsidR="000A5895" w:rsidRDefault="000A5895" w:rsidP="000A58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злонг для новорожденного</w:t>
            </w:r>
          </w:p>
        </w:tc>
      </w:tr>
      <w:tr w:rsidR="000A5895" w:rsidTr="00284362">
        <w:tc>
          <w:tcPr>
            <w:tcW w:w="1129" w:type="dxa"/>
          </w:tcPr>
          <w:p w:rsidR="000A5895" w:rsidRDefault="000A5895" w:rsidP="000A58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15" w:type="dxa"/>
          </w:tcPr>
          <w:p w:rsidR="000A5895" w:rsidRDefault="000A5895" w:rsidP="000A58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няня</w:t>
            </w:r>
          </w:p>
        </w:tc>
      </w:tr>
    </w:tbl>
    <w:p w:rsidR="00284362" w:rsidRDefault="007E7D5D" w:rsidP="007E7D5D">
      <w:pPr>
        <w:pStyle w:val="a3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можна доставка необходимых предметов по адресу проживания.</w:t>
      </w:r>
    </w:p>
    <w:p w:rsidR="00284362" w:rsidRDefault="00284362" w:rsidP="00284362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362" w:rsidRDefault="00284362" w:rsidP="00284362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362" w:rsidRDefault="00284362" w:rsidP="00284362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362" w:rsidRDefault="00284362" w:rsidP="00284362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362" w:rsidRDefault="00284362" w:rsidP="00284362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362" w:rsidRDefault="00284362" w:rsidP="00284362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362" w:rsidRDefault="00284362" w:rsidP="00284362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362" w:rsidRDefault="00284362" w:rsidP="00284362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362" w:rsidRDefault="00284362" w:rsidP="00284362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84362" w:rsidRDefault="00284362" w:rsidP="00284362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362" w:rsidRDefault="00284362" w:rsidP="00284362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362" w:rsidRDefault="00284362" w:rsidP="00284362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362" w:rsidRDefault="00284362" w:rsidP="00284362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362" w:rsidRDefault="00284362" w:rsidP="00284362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362" w:rsidRDefault="00284362" w:rsidP="00284362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362" w:rsidRDefault="00284362" w:rsidP="00284362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362" w:rsidRDefault="00284362" w:rsidP="00284362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362" w:rsidRDefault="00284362" w:rsidP="00284362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362" w:rsidRDefault="00284362" w:rsidP="00284362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362" w:rsidRDefault="00284362" w:rsidP="00284362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362" w:rsidRDefault="00284362" w:rsidP="00284362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362" w:rsidRDefault="00284362" w:rsidP="00284362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362" w:rsidRDefault="00284362" w:rsidP="00284362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362" w:rsidRDefault="00284362" w:rsidP="00284362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362" w:rsidRDefault="00284362" w:rsidP="00284362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362" w:rsidRDefault="00284362" w:rsidP="00284362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362" w:rsidRDefault="00284362" w:rsidP="00284362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84362" w:rsidSect="00111B71">
      <w:footerReference w:type="default" r:id="rId8"/>
      <w:pgSz w:w="11906" w:h="16838"/>
      <w:pgMar w:top="426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5D1" w:rsidRDefault="009E35D1" w:rsidP="00CA4FEF">
      <w:pPr>
        <w:spacing w:after="0" w:line="240" w:lineRule="auto"/>
      </w:pPr>
      <w:r>
        <w:separator/>
      </w:r>
    </w:p>
  </w:endnote>
  <w:endnote w:type="continuationSeparator" w:id="0">
    <w:p w:rsidR="009E35D1" w:rsidRDefault="009E35D1" w:rsidP="00CA4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4119048"/>
    </w:sdtPr>
    <w:sdtEndPr/>
    <w:sdtContent>
      <w:p w:rsidR="00332392" w:rsidRDefault="004574B9">
        <w:pPr>
          <w:pStyle w:val="a7"/>
          <w:jc w:val="right"/>
        </w:pPr>
        <w:r>
          <w:fldChar w:fldCharType="begin"/>
        </w:r>
        <w:r w:rsidR="00332392">
          <w:instrText>PAGE   \* MERGEFORMAT</w:instrText>
        </w:r>
        <w:r>
          <w:fldChar w:fldCharType="separate"/>
        </w:r>
        <w:r w:rsidR="007E7D5D">
          <w:rPr>
            <w:noProof/>
          </w:rPr>
          <w:t>1</w:t>
        </w:r>
        <w:r>
          <w:fldChar w:fldCharType="end"/>
        </w:r>
      </w:p>
    </w:sdtContent>
  </w:sdt>
  <w:p w:rsidR="00332392" w:rsidRDefault="0033239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5D1" w:rsidRDefault="009E35D1" w:rsidP="00CA4FEF">
      <w:pPr>
        <w:spacing w:after="0" w:line="240" w:lineRule="auto"/>
      </w:pPr>
      <w:r>
        <w:separator/>
      </w:r>
    </w:p>
  </w:footnote>
  <w:footnote w:type="continuationSeparator" w:id="0">
    <w:p w:rsidR="009E35D1" w:rsidRDefault="009E35D1" w:rsidP="00CA4F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F6338"/>
    <w:multiLevelType w:val="hybridMultilevel"/>
    <w:tmpl w:val="80861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37BA2"/>
    <w:multiLevelType w:val="hybridMultilevel"/>
    <w:tmpl w:val="14C8B274"/>
    <w:lvl w:ilvl="0" w:tplc="5582C3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060861"/>
    <w:multiLevelType w:val="multilevel"/>
    <w:tmpl w:val="67D6E3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D3503E"/>
    <w:multiLevelType w:val="hybridMultilevel"/>
    <w:tmpl w:val="98E4D0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C296352"/>
    <w:multiLevelType w:val="hybridMultilevel"/>
    <w:tmpl w:val="3316306A"/>
    <w:lvl w:ilvl="0" w:tplc="AEB855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F54D3D"/>
    <w:multiLevelType w:val="multilevel"/>
    <w:tmpl w:val="AA6C6A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46B7A54"/>
    <w:multiLevelType w:val="multilevel"/>
    <w:tmpl w:val="59708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94A6805"/>
    <w:multiLevelType w:val="hybridMultilevel"/>
    <w:tmpl w:val="98E4D0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11E3DD8"/>
    <w:multiLevelType w:val="hybridMultilevel"/>
    <w:tmpl w:val="85B01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174F7"/>
    <w:multiLevelType w:val="hybridMultilevel"/>
    <w:tmpl w:val="7654101C"/>
    <w:lvl w:ilvl="0" w:tplc="9B1AAF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8A383D"/>
    <w:multiLevelType w:val="hybridMultilevel"/>
    <w:tmpl w:val="6A2CB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E4F5A"/>
    <w:multiLevelType w:val="hybridMultilevel"/>
    <w:tmpl w:val="D7D0EC6C"/>
    <w:lvl w:ilvl="0" w:tplc="F35E158A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BB36FF8"/>
    <w:multiLevelType w:val="multilevel"/>
    <w:tmpl w:val="7744FA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3" w15:restartNumberingAfterBreak="0">
    <w:nsid w:val="751F662B"/>
    <w:multiLevelType w:val="multilevel"/>
    <w:tmpl w:val="B54238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7FB05471"/>
    <w:multiLevelType w:val="multilevel"/>
    <w:tmpl w:val="6164B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6"/>
  </w:num>
  <w:num w:numId="5">
    <w:abstractNumId w:val="4"/>
  </w:num>
  <w:num w:numId="6">
    <w:abstractNumId w:val="9"/>
  </w:num>
  <w:num w:numId="7">
    <w:abstractNumId w:val="5"/>
  </w:num>
  <w:num w:numId="8">
    <w:abstractNumId w:val="13"/>
  </w:num>
  <w:num w:numId="9">
    <w:abstractNumId w:val="0"/>
  </w:num>
  <w:num w:numId="10">
    <w:abstractNumId w:val="7"/>
  </w:num>
  <w:num w:numId="11">
    <w:abstractNumId w:val="3"/>
  </w:num>
  <w:num w:numId="12">
    <w:abstractNumId w:val="1"/>
  </w:num>
  <w:num w:numId="13">
    <w:abstractNumId w:val="10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0344"/>
    <w:rsid w:val="000227E7"/>
    <w:rsid w:val="00032790"/>
    <w:rsid w:val="000745CF"/>
    <w:rsid w:val="000A5895"/>
    <w:rsid w:val="000A64AB"/>
    <w:rsid w:val="00106E87"/>
    <w:rsid w:val="00111B71"/>
    <w:rsid w:val="00151F81"/>
    <w:rsid w:val="00243669"/>
    <w:rsid w:val="00276A25"/>
    <w:rsid w:val="00284362"/>
    <w:rsid w:val="002A18C9"/>
    <w:rsid w:val="002C0344"/>
    <w:rsid w:val="002E1678"/>
    <w:rsid w:val="00332392"/>
    <w:rsid w:val="00342C2E"/>
    <w:rsid w:val="003901FB"/>
    <w:rsid w:val="00394A05"/>
    <w:rsid w:val="003B5499"/>
    <w:rsid w:val="004574B9"/>
    <w:rsid w:val="004713DD"/>
    <w:rsid w:val="0049446E"/>
    <w:rsid w:val="004C371A"/>
    <w:rsid w:val="00557F0F"/>
    <w:rsid w:val="00567AD5"/>
    <w:rsid w:val="005861D0"/>
    <w:rsid w:val="00685974"/>
    <w:rsid w:val="00697BFE"/>
    <w:rsid w:val="00751F2C"/>
    <w:rsid w:val="007E7D5D"/>
    <w:rsid w:val="00804158"/>
    <w:rsid w:val="00877676"/>
    <w:rsid w:val="00940897"/>
    <w:rsid w:val="009C6151"/>
    <w:rsid w:val="009D79B7"/>
    <w:rsid w:val="009E35D1"/>
    <w:rsid w:val="00A77AF5"/>
    <w:rsid w:val="00AB040F"/>
    <w:rsid w:val="00AD755C"/>
    <w:rsid w:val="00B912FD"/>
    <w:rsid w:val="00BA3CBD"/>
    <w:rsid w:val="00C457A7"/>
    <w:rsid w:val="00C8437E"/>
    <w:rsid w:val="00C932DE"/>
    <w:rsid w:val="00CA30A4"/>
    <w:rsid w:val="00CA4FEF"/>
    <w:rsid w:val="00CB1CF5"/>
    <w:rsid w:val="00DE4EF7"/>
    <w:rsid w:val="00DF7F3C"/>
    <w:rsid w:val="00E50A7B"/>
    <w:rsid w:val="00E931E1"/>
    <w:rsid w:val="00EF1719"/>
    <w:rsid w:val="00F15EA8"/>
    <w:rsid w:val="00F37F53"/>
    <w:rsid w:val="00FA2494"/>
    <w:rsid w:val="00FC3423"/>
    <w:rsid w:val="00FD77B0"/>
    <w:rsid w:val="00FF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B6CEF"/>
  <w15:docId w15:val="{31151ECF-EA88-431C-BA37-F14130372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4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366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E4EF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A4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4FEF"/>
  </w:style>
  <w:style w:type="paragraph" w:styleId="a7">
    <w:name w:val="footer"/>
    <w:basedOn w:val="a"/>
    <w:link w:val="a8"/>
    <w:uiPriority w:val="99"/>
    <w:unhideWhenUsed/>
    <w:rsid w:val="00CA4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4FEF"/>
  </w:style>
  <w:style w:type="table" w:styleId="a9">
    <w:name w:val="Table Grid"/>
    <w:basedOn w:val="a1"/>
    <w:uiPriority w:val="39"/>
    <w:rsid w:val="00284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A64A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86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861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538C1-0FEC-42D0-B50D-79A231DF7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5-04-22T13:00:00Z</cp:lastPrinted>
  <dcterms:created xsi:type="dcterms:W3CDTF">2025-11-11T11:18:00Z</dcterms:created>
  <dcterms:modified xsi:type="dcterms:W3CDTF">2025-11-11T12:07:00Z</dcterms:modified>
</cp:coreProperties>
</file>